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27B0" w14:textId="34219A88" w:rsidR="00176B07" w:rsidRDefault="00417C9F" w:rsidP="00417C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РИАЛЫ И СОСТОВЛЯЮЩИЕ</w:t>
      </w:r>
    </w:p>
    <w:p w14:paraId="08321E90" w14:textId="3A152ECE" w:rsidR="00417C9F" w:rsidRDefault="00417C9F" w:rsidP="00417C9F">
      <w:pPr>
        <w:pStyle w:val="a4"/>
        <w:numPr>
          <w:ilvl w:val="0"/>
          <w:numId w:val="12"/>
        </w:numPr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 xml:space="preserve">Каркас </w:t>
      </w:r>
      <w:r w:rsidR="008A3707">
        <w:rPr>
          <w:b/>
          <w:sz w:val="24"/>
          <w:szCs w:val="24"/>
        </w:rPr>
        <w:t xml:space="preserve">конструкций </w:t>
      </w:r>
      <w:proofErr w:type="spellStart"/>
      <w:r w:rsidRPr="00417C9F">
        <w:rPr>
          <w:b/>
          <w:sz w:val="24"/>
          <w:szCs w:val="24"/>
        </w:rPr>
        <w:t>скейт</w:t>
      </w:r>
      <w:proofErr w:type="spellEnd"/>
      <w:r w:rsidRPr="00417C9F">
        <w:rPr>
          <w:b/>
          <w:sz w:val="24"/>
          <w:szCs w:val="24"/>
        </w:rPr>
        <w:t>-парка:</w:t>
      </w:r>
    </w:p>
    <w:p w14:paraId="35208EA1" w14:textId="77777777" w:rsidR="008A3707" w:rsidRPr="00417C9F" w:rsidRDefault="008A3707" w:rsidP="008A3707">
      <w:pPr>
        <w:pStyle w:val="a4"/>
        <w:ind w:left="720" w:firstLine="0"/>
        <w:rPr>
          <w:b/>
          <w:sz w:val="24"/>
          <w:szCs w:val="24"/>
        </w:rPr>
      </w:pPr>
    </w:p>
    <w:p w14:paraId="2371CD2D" w14:textId="5294C3BC" w:rsidR="00417C9F" w:rsidRPr="00417C9F" w:rsidRDefault="00417C9F" w:rsidP="00417C9F">
      <w:pPr>
        <w:pStyle w:val="a4"/>
        <w:numPr>
          <w:ilvl w:val="0"/>
          <w:numId w:val="13"/>
        </w:numPr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>Наружные ребра - 18 мм (ламинированная березовая фанера);</w:t>
      </w:r>
    </w:p>
    <w:p w14:paraId="26C9BCA7" w14:textId="0C972346" w:rsidR="00417C9F" w:rsidRPr="00417C9F" w:rsidRDefault="00417C9F" w:rsidP="00417C9F">
      <w:pPr>
        <w:pStyle w:val="a4"/>
        <w:numPr>
          <w:ilvl w:val="0"/>
          <w:numId w:val="13"/>
        </w:numPr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>Внутренние ребра – 18 мм (ламинированная березовая фанера), площадь внутренних ребер не менее 80</w:t>
      </w:r>
      <w:r w:rsidRPr="00417C9F">
        <w:rPr>
          <w:b/>
          <w:sz w:val="24"/>
          <w:szCs w:val="24"/>
          <w:lang w:val="en-US"/>
        </w:rPr>
        <w:t xml:space="preserve">% </w:t>
      </w:r>
      <w:proofErr w:type="spellStart"/>
      <w:r w:rsidRPr="00417C9F">
        <w:rPr>
          <w:b/>
          <w:sz w:val="24"/>
          <w:szCs w:val="24"/>
          <w:lang w:val="en-US"/>
        </w:rPr>
        <w:t>от</w:t>
      </w:r>
      <w:proofErr w:type="spellEnd"/>
      <w:r w:rsidRPr="00417C9F">
        <w:rPr>
          <w:b/>
          <w:sz w:val="24"/>
          <w:szCs w:val="24"/>
          <w:lang w:val="en-US"/>
        </w:rPr>
        <w:t xml:space="preserve"> </w:t>
      </w:r>
      <w:proofErr w:type="spellStart"/>
      <w:r w:rsidRPr="00417C9F">
        <w:rPr>
          <w:b/>
          <w:sz w:val="24"/>
          <w:szCs w:val="24"/>
          <w:lang w:val="en-US"/>
        </w:rPr>
        <w:t>наружных</w:t>
      </w:r>
      <w:proofErr w:type="spellEnd"/>
      <w:r w:rsidRPr="00417C9F">
        <w:rPr>
          <w:b/>
          <w:sz w:val="24"/>
          <w:szCs w:val="24"/>
          <w:lang w:val="en-US"/>
        </w:rPr>
        <w:t xml:space="preserve"> </w:t>
      </w:r>
      <w:r w:rsidRPr="00417C9F">
        <w:rPr>
          <w:b/>
          <w:sz w:val="24"/>
          <w:szCs w:val="24"/>
        </w:rPr>
        <w:t>;</w:t>
      </w:r>
    </w:p>
    <w:p w14:paraId="3DD002A9" w14:textId="210FAA9B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 xml:space="preserve">3.   Места повышенных нагрузок : </w:t>
      </w:r>
    </w:p>
    <w:p w14:paraId="4ABFE0E6" w14:textId="7110B660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 xml:space="preserve">      - наружные ребра – 36 мм (ламинированная березовая фанера);</w:t>
      </w:r>
    </w:p>
    <w:p w14:paraId="55E947AA" w14:textId="3843EE43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 xml:space="preserve">      - внутренние ребра – 54 мм (ламинированная березовая фанера).</w:t>
      </w:r>
    </w:p>
    <w:p w14:paraId="7F248D0B" w14:textId="6C57F9F8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>4. Части Наружных и Внутренних ребер в местах повышенной нагрузки соединяются «</w:t>
      </w:r>
      <w:proofErr w:type="spellStart"/>
      <w:r w:rsidRPr="00417C9F">
        <w:rPr>
          <w:b/>
          <w:sz w:val="24"/>
          <w:szCs w:val="24"/>
        </w:rPr>
        <w:t>пазл</w:t>
      </w:r>
      <w:proofErr w:type="spellEnd"/>
      <w:r w:rsidRPr="00417C9F">
        <w:rPr>
          <w:b/>
          <w:sz w:val="24"/>
          <w:szCs w:val="24"/>
        </w:rPr>
        <w:t>» системой;</w:t>
      </w:r>
    </w:p>
    <w:p w14:paraId="4E995B7F" w14:textId="00842D39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>5. Стыковочные планки толщиной не менее 60мм на 90мм;</w:t>
      </w:r>
    </w:p>
    <w:p w14:paraId="486FB51E" w14:textId="7E43F45F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>6. Ход стыковочных планок не менее 300мм ;</w:t>
      </w:r>
    </w:p>
    <w:p w14:paraId="69C797B4" w14:textId="028332E4" w:rsidR="00417C9F" w:rsidRPr="00417C9F" w:rsidRDefault="00417C9F" w:rsidP="00417C9F">
      <w:pPr>
        <w:pStyle w:val="a4"/>
        <w:ind w:left="720" w:firstLine="0"/>
        <w:rPr>
          <w:b/>
          <w:sz w:val="24"/>
          <w:szCs w:val="24"/>
        </w:rPr>
      </w:pPr>
      <w:r w:rsidRPr="00417C9F">
        <w:rPr>
          <w:b/>
          <w:sz w:val="24"/>
          <w:szCs w:val="24"/>
        </w:rPr>
        <w:t>7. Крепление стыковочных планок к внутренним и наружным ребрам не реже 1250 мм по 2 крепежа на торец планки;</w:t>
      </w:r>
    </w:p>
    <w:p w14:paraId="05CB34E9" w14:textId="3B3E9733" w:rsidR="00417C9F" w:rsidRDefault="00417C9F" w:rsidP="00417C9F">
      <w:pPr>
        <w:rPr>
          <w:rFonts w:ascii="Arial" w:hAnsi="Arial" w:cs="Arial"/>
          <w:b/>
        </w:rPr>
      </w:pPr>
      <w:r w:rsidRPr="00417C9F">
        <w:rPr>
          <w:rFonts w:ascii="Arial" w:hAnsi="Arial" w:cs="Arial"/>
          <w:b/>
        </w:rPr>
        <w:t xml:space="preserve">           8. Крепление Планки к ребрам производится шурупами типа «ТО</w:t>
      </w:r>
      <w:r w:rsidR="00C60D77">
        <w:rPr>
          <w:rFonts w:ascii="Arial" w:hAnsi="Arial" w:cs="Arial"/>
          <w:b/>
        </w:rPr>
        <w:t>R</w:t>
      </w:r>
      <w:r w:rsidRPr="00417C9F">
        <w:rPr>
          <w:rFonts w:ascii="Arial" w:hAnsi="Arial" w:cs="Arial"/>
          <w:b/>
        </w:rPr>
        <w:t>Х» длинной не менее 120мм, диаметр шурупа 6мм;</w:t>
      </w:r>
    </w:p>
    <w:p w14:paraId="5429F4DC" w14:textId="5C66E21C" w:rsidR="008A3707" w:rsidRDefault="008A3707" w:rsidP="00417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9. Каркас конструкции устанавливается на подложки не менее 6мм;</w:t>
      </w:r>
    </w:p>
    <w:p w14:paraId="13126D5A" w14:textId="71FD2F99" w:rsidR="008A3707" w:rsidRPr="00417C9F" w:rsidRDefault="008A3707" w:rsidP="00417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0. Каркас имеет обязательную систему вентиляции (снизу, сверху); </w:t>
      </w:r>
    </w:p>
    <w:p w14:paraId="7245EAF1" w14:textId="77777777" w:rsidR="008A3707" w:rsidRDefault="008A3707" w:rsidP="00417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. Торцы ребер (все срезы), обработаны латексной краской;</w:t>
      </w:r>
    </w:p>
    <w:p w14:paraId="32214A6E" w14:textId="7B2DE73F" w:rsidR="008A3707" w:rsidRDefault="008A3707" w:rsidP="00417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2. Ревизионные крышки (задние стенки), должны быть не менее 12мм толщиной;</w:t>
      </w:r>
    </w:p>
    <w:p w14:paraId="204B3C22" w14:textId="082BE64C" w:rsidR="00417C9F" w:rsidRDefault="008A3707" w:rsidP="00417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3. Стыковочные планки, контактирующие с водой должны быть обработаны латексной краской;</w:t>
      </w:r>
    </w:p>
    <w:p w14:paraId="3C650BD9" w14:textId="359749B7" w:rsidR="00831C31" w:rsidRDefault="00831C31" w:rsidP="00417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4. Стыковочные планки должны быть обработаны антисептиком, путем окунания </w:t>
      </w:r>
      <w:r w:rsidR="00A17EEE">
        <w:rPr>
          <w:rFonts w:ascii="Arial" w:hAnsi="Arial" w:cs="Arial"/>
          <w:b/>
        </w:rPr>
        <w:t>в ванну.</w:t>
      </w:r>
    </w:p>
    <w:p w14:paraId="40D1D119" w14:textId="19460BD3" w:rsidR="00DA6F64" w:rsidRDefault="00A17EEE" w:rsidP="008A37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5. Ход ребер каркаса должен быть не реже, чем каждые 1250мм;</w:t>
      </w:r>
    </w:p>
    <w:p w14:paraId="58EED76A" w14:textId="76203326" w:rsidR="00A17EEE" w:rsidRDefault="001A1059" w:rsidP="008A37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6. Шурупы крепящие наружные ребра, должны быть в одной плоскости с ребрами</w:t>
      </w:r>
    </w:p>
    <w:p w14:paraId="4C573F13" w14:textId="77777777" w:rsidR="001A1059" w:rsidRDefault="001A1059" w:rsidP="008A3707">
      <w:pPr>
        <w:rPr>
          <w:rFonts w:ascii="Arial" w:hAnsi="Arial" w:cs="Arial"/>
          <w:b/>
        </w:rPr>
      </w:pPr>
    </w:p>
    <w:p w14:paraId="172EABAE" w14:textId="1E70A643" w:rsidR="008A3707" w:rsidRPr="008A3707" w:rsidRDefault="008A3707" w:rsidP="008A3707">
      <w:pPr>
        <w:rPr>
          <w:b/>
        </w:rPr>
      </w:pPr>
      <w:r>
        <w:rPr>
          <w:rFonts w:ascii="Arial" w:hAnsi="Arial" w:cs="Arial"/>
          <w:b/>
        </w:rPr>
        <w:t xml:space="preserve">2. Поверхность для езды конструкций </w:t>
      </w:r>
      <w:proofErr w:type="spellStart"/>
      <w:r>
        <w:rPr>
          <w:rFonts w:ascii="Arial" w:hAnsi="Arial" w:cs="Arial"/>
          <w:b/>
        </w:rPr>
        <w:t>скейт</w:t>
      </w:r>
      <w:proofErr w:type="spellEnd"/>
      <w:r>
        <w:rPr>
          <w:rFonts w:ascii="Arial" w:hAnsi="Arial" w:cs="Arial"/>
          <w:b/>
        </w:rPr>
        <w:t>-парка:</w:t>
      </w:r>
    </w:p>
    <w:p w14:paraId="7804A584" w14:textId="77777777" w:rsidR="008A3707" w:rsidRDefault="008A3707" w:rsidP="00176B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2DAF78C1" w14:textId="43278FDD" w:rsidR="00B747E6" w:rsidRDefault="008A3707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 xml:space="preserve">Суммарная толщина </w:t>
      </w:r>
      <w:r w:rsidRPr="008A3707">
        <w:rPr>
          <w:b/>
        </w:rPr>
        <w:t xml:space="preserve"> </w:t>
      </w:r>
      <w:r w:rsidR="001A1059">
        <w:rPr>
          <w:b/>
        </w:rPr>
        <w:t>п</w:t>
      </w:r>
      <w:r w:rsidRPr="008A3707">
        <w:rPr>
          <w:b/>
        </w:rPr>
        <w:t>оверхност</w:t>
      </w:r>
      <w:r>
        <w:rPr>
          <w:b/>
        </w:rPr>
        <w:t>и</w:t>
      </w:r>
      <w:r w:rsidRPr="008A3707">
        <w:rPr>
          <w:b/>
        </w:rPr>
        <w:t xml:space="preserve"> д</w:t>
      </w:r>
      <w:r w:rsidR="001A1059">
        <w:rPr>
          <w:b/>
        </w:rPr>
        <w:t xml:space="preserve">ля езды конструкций </w:t>
      </w:r>
      <w:proofErr w:type="spellStart"/>
      <w:r w:rsidR="001A1059">
        <w:rPr>
          <w:b/>
        </w:rPr>
        <w:t>скейт</w:t>
      </w:r>
      <w:proofErr w:type="spellEnd"/>
      <w:r w:rsidR="001A1059">
        <w:rPr>
          <w:b/>
        </w:rPr>
        <w:t xml:space="preserve">-парка, </w:t>
      </w:r>
      <w:r>
        <w:rPr>
          <w:b/>
        </w:rPr>
        <w:t>не менее 15мм;</w:t>
      </w:r>
    </w:p>
    <w:p w14:paraId="36ADFF67" w14:textId="5DC3A99F" w:rsidR="008A3707" w:rsidRDefault="008A3707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>Поверхность для езды может состоять как из 2х листов ламинированной березовой фанеры (6мм+9мм)</w:t>
      </w:r>
      <w:r w:rsidR="00C60D77">
        <w:rPr>
          <w:b/>
        </w:rPr>
        <w:t xml:space="preserve"> так и из одного листа толщино</w:t>
      </w:r>
      <w:r>
        <w:rPr>
          <w:b/>
        </w:rPr>
        <w:t>15</w:t>
      </w:r>
      <w:r w:rsidR="00C34231">
        <w:rPr>
          <w:b/>
        </w:rPr>
        <w:t>мм;</w:t>
      </w:r>
    </w:p>
    <w:p w14:paraId="4B5E59CC" w14:textId="02428488" w:rsidR="008A3707" w:rsidRDefault="008A3707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>Финишная пов</w:t>
      </w:r>
      <w:r w:rsidR="00831C31">
        <w:rPr>
          <w:b/>
        </w:rPr>
        <w:t>ерхность (предназначена для контакта с колесами инвентаря) должна быть сетчатой</w:t>
      </w:r>
      <w:r w:rsidR="00C34231">
        <w:rPr>
          <w:b/>
        </w:rPr>
        <w:t>;</w:t>
      </w:r>
      <w:r w:rsidR="00831C31">
        <w:rPr>
          <w:b/>
        </w:rPr>
        <w:t xml:space="preserve"> </w:t>
      </w:r>
    </w:p>
    <w:p w14:paraId="2EFC4FE5" w14:textId="57B9528C" w:rsidR="00831C31" w:rsidRDefault="00831C31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 xml:space="preserve">Поверхность для езды обшивает каркас </w:t>
      </w:r>
      <w:proofErr w:type="spellStart"/>
      <w:r>
        <w:rPr>
          <w:b/>
        </w:rPr>
        <w:t>скейт</w:t>
      </w:r>
      <w:proofErr w:type="spellEnd"/>
      <w:r>
        <w:rPr>
          <w:b/>
        </w:rPr>
        <w:t>-парка в шахматном порядке (что бы стыки нижнего слоя не совпадали со стыками верхнего слоя, если это не предусмотрено конструктивно);</w:t>
      </w:r>
    </w:p>
    <w:p w14:paraId="1A9EC35C" w14:textId="7F2903D1" w:rsidR="00831C31" w:rsidRDefault="00831C31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>3,125 квадратных метра поверхности для езды прикручиваются к стыковочным планкам не менее чем на 50 шурупов типа «ТРОХ»;</w:t>
      </w:r>
    </w:p>
    <w:p w14:paraId="6E34EB05" w14:textId="6795D39E" w:rsidR="00831C31" w:rsidRDefault="00831C31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>Шурупы, которые крепят поверхность для езды к стыковочным планкам должны быть типа «ТРОХ», длинной не менее 60мм, толщиной не менее 5 мм;</w:t>
      </w:r>
    </w:p>
    <w:p w14:paraId="218E53B7" w14:textId="463F985B" w:rsidR="00831C31" w:rsidRPr="008A3707" w:rsidRDefault="00831C31" w:rsidP="008A3707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>Все срезы, стыки, торцы поверхности для езды обрабатываются латексной краской;</w:t>
      </w:r>
    </w:p>
    <w:p w14:paraId="1D87F292" w14:textId="1027B1AC" w:rsidR="00B747E6" w:rsidRDefault="00A17EEE" w:rsidP="00A17EEE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 xml:space="preserve">Поверхность для езды не должны выступать за каркас </w:t>
      </w:r>
      <w:proofErr w:type="spellStart"/>
      <w:r>
        <w:rPr>
          <w:b/>
        </w:rPr>
        <w:t>скейт</w:t>
      </w:r>
      <w:proofErr w:type="spellEnd"/>
      <w:r>
        <w:rPr>
          <w:b/>
        </w:rPr>
        <w:t>-парка более чем на 3мм.</w:t>
      </w:r>
    </w:p>
    <w:p w14:paraId="582A96DC" w14:textId="77777777" w:rsidR="001A1059" w:rsidRDefault="00A17EEE" w:rsidP="001A1059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lastRenderedPageBreak/>
        <w:t>Зазоры между листами на поверхности для езды должны быть не более чем 3мм;</w:t>
      </w:r>
    </w:p>
    <w:p w14:paraId="4A1BA8EC" w14:textId="026EC0A1" w:rsidR="001A1059" w:rsidRPr="001A1059" w:rsidRDefault="001A1059" w:rsidP="001A1059">
      <w:pPr>
        <w:pStyle w:val="a4"/>
        <w:numPr>
          <w:ilvl w:val="0"/>
          <w:numId w:val="14"/>
        </w:numPr>
        <w:rPr>
          <w:b/>
        </w:rPr>
      </w:pPr>
      <w:r>
        <w:rPr>
          <w:b/>
        </w:rPr>
        <w:t xml:space="preserve">Шурупы, крепящие поверхность для езды к каркасу </w:t>
      </w:r>
      <w:proofErr w:type="spellStart"/>
      <w:r>
        <w:rPr>
          <w:b/>
        </w:rPr>
        <w:t>скейт</w:t>
      </w:r>
      <w:proofErr w:type="spellEnd"/>
      <w:r>
        <w:rPr>
          <w:b/>
        </w:rPr>
        <w:t>-парка, должны быть в одной плоскости с поверхностью для езды.</w:t>
      </w:r>
    </w:p>
    <w:p w14:paraId="1AA80F37" w14:textId="77777777" w:rsidR="001A1059" w:rsidRDefault="001A1059" w:rsidP="001A1059">
      <w:pPr>
        <w:rPr>
          <w:b/>
        </w:rPr>
      </w:pPr>
    </w:p>
    <w:p w14:paraId="3C5C6E33" w14:textId="77777777" w:rsidR="001A1059" w:rsidRDefault="001A1059" w:rsidP="001A1059">
      <w:pPr>
        <w:rPr>
          <w:b/>
        </w:rPr>
      </w:pPr>
    </w:p>
    <w:p w14:paraId="40FC5D5D" w14:textId="77777777" w:rsidR="001A1059" w:rsidRDefault="001A1059" w:rsidP="001A1059">
      <w:pPr>
        <w:rPr>
          <w:b/>
        </w:rPr>
      </w:pPr>
    </w:p>
    <w:p w14:paraId="2C969386" w14:textId="77777777" w:rsidR="001A1059" w:rsidRPr="001A1059" w:rsidRDefault="001A1059" w:rsidP="001A1059">
      <w:pPr>
        <w:rPr>
          <w:b/>
        </w:rPr>
      </w:pPr>
    </w:p>
    <w:p w14:paraId="36F4FE43" w14:textId="58EDD2F3" w:rsidR="00B747E6" w:rsidRPr="001A1059" w:rsidRDefault="009B4B1A" w:rsidP="001A1059">
      <w:pPr>
        <w:pStyle w:val="a4"/>
        <w:numPr>
          <w:ilvl w:val="0"/>
          <w:numId w:val="13"/>
        </w:numPr>
        <w:rPr>
          <w:b/>
        </w:rPr>
      </w:pPr>
      <w:r w:rsidRPr="001A1059">
        <w:rPr>
          <w:b/>
        </w:rPr>
        <w:t xml:space="preserve">Металлические составляющие конструкций </w:t>
      </w:r>
      <w:proofErr w:type="spellStart"/>
      <w:r w:rsidRPr="001A1059">
        <w:rPr>
          <w:b/>
        </w:rPr>
        <w:t>скейт</w:t>
      </w:r>
      <w:proofErr w:type="spellEnd"/>
      <w:r w:rsidRPr="001A1059">
        <w:rPr>
          <w:b/>
        </w:rPr>
        <w:t>-парка</w:t>
      </w:r>
    </w:p>
    <w:p w14:paraId="732BB39A" w14:textId="77777777" w:rsidR="009B4B1A" w:rsidRDefault="009B4B1A" w:rsidP="009B4B1A">
      <w:pPr>
        <w:pStyle w:val="a4"/>
        <w:ind w:left="1080" w:firstLine="0"/>
        <w:rPr>
          <w:b/>
        </w:rPr>
      </w:pPr>
    </w:p>
    <w:p w14:paraId="15975CC3" w14:textId="699908F9" w:rsid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Толщина металла не менее 3мм;</w:t>
      </w:r>
    </w:p>
    <w:p w14:paraId="2A250762" w14:textId="7EC7D274" w:rsid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Все конструкции для скольжения, состоящие из фанерно-деревянного каркаса обрамлены металлическим уголком;</w:t>
      </w:r>
    </w:p>
    <w:p w14:paraId="77AFFFA5" w14:textId="356724A7" w:rsid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Уголок</w:t>
      </w:r>
      <w:r w:rsidR="007160AD">
        <w:rPr>
          <w:b/>
        </w:rPr>
        <w:t xml:space="preserve"> и полосы</w:t>
      </w:r>
      <w:r>
        <w:rPr>
          <w:b/>
        </w:rPr>
        <w:t xml:space="preserve"> Должен быть выполнен</w:t>
      </w:r>
      <w:r w:rsidR="007160AD">
        <w:rPr>
          <w:b/>
        </w:rPr>
        <w:t>ы</w:t>
      </w:r>
      <w:r>
        <w:rPr>
          <w:b/>
        </w:rPr>
        <w:t xml:space="preserve"> из 430 нержавеющей стали, толщиной 3мм;</w:t>
      </w:r>
    </w:p>
    <w:p w14:paraId="4D4A9158" w14:textId="3C117A90" w:rsidR="009B4B1A" w:rsidRP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Размер уголка для скольжения должен быть не менее 120 на 50 мм;</w:t>
      </w:r>
    </w:p>
    <w:p w14:paraId="5A8A8783" w14:textId="77777777" w:rsid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Уголок в местах для скольжения должен быть выше поверхности для езды.</w:t>
      </w:r>
    </w:p>
    <w:p w14:paraId="134C91DB" w14:textId="74BF8341" w:rsidR="00B11308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Полоса из нержавеющей стали, защищающая края поверхности для езды должна быть не уже 50мм;</w:t>
      </w:r>
    </w:p>
    <w:p w14:paraId="470A6488" w14:textId="2AC3B2BF" w:rsid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Полоса из нержавеющей стали, защищающая края поверхности для езды должна быть в одной плоскости с поверхностью для езды;</w:t>
      </w:r>
    </w:p>
    <w:p w14:paraId="30AD0F99" w14:textId="1621463C" w:rsidR="009B4B1A" w:rsidRDefault="009B4B1A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Уголок и Полосы должны крепиться к констру</w:t>
      </w:r>
      <w:r w:rsidR="00C60D77">
        <w:rPr>
          <w:b/>
        </w:rPr>
        <w:t>кции при помощи шурупов типа «Т</w:t>
      </w:r>
      <w:r>
        <w:rPr>
          <w:b/>
        </w:rPr>
        <w:t>О</w:t>
      </w:r>
      <w:r w:rsidR="00C60D77">
        <w:rPr>
          <w:b/>
        </w:rPr>
        <w:t>R</w:t>
      </w:r>
      <w:r>
        <w:rPr>
          <w:b/>
        </w:rPr>
        <w:t>Х» не реже чем, через 400мм в двух плоскостях (в случае, когда это уголок);</w:t>
      </w:r>
    </w:p>
    <w:p w14:paraId="054E26F5" w14:textId="31A0CD1C" w:rsidR="00C60D77" w:rsidRDefault="007160AD" w:rsidP="00C60D77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На Конструкции выше 1200 мм должны быть установлены ограждения (в местах предусмотренных проектом);</w:t>
      </w:r>
    </w:p>
    <w:p w14:paraId="00E97EA5" w14:textId="04147959" w:rsidR="00C60D77" w:rsidRDefault="00C60D77" w:rsidP="00C60D77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Ограждения</w:t>
      </w:r>
      <w:r>
        <w:rPr>
          <w:b/>
        </w:rPr>
        <w:t xml:space="preserve"> </w:t>
      </w:r>
      <w:r w:rsidRPr="00C60D77">
        <w:rPr>
          <w:b/>
        </w:rPr>
        <w:t>должны</w:t>
      </w:r>
      <w:r>
        <w:rPr>
          <w:b/>
        </w:rPr>
        <w:t xml:space="preserve"> </w:t>
      </w:r>
      <w:r w:rsidRPr="00C60D77">
        <w:rPr>
          <w:b/>
        </w:rPr>
        <w:t>быть</w:t>
      </w:r>
      <w:r>
        <w:rPr>
          <w:b/>
        </w:rPr>
        <w:t xml:space="preserve"> </w:t>
      </w:r>
      <w:r>
        <w:rPr>
          <w:b/>
        </w:rPr>
        <w:t>выполне</w:t>
      </w:r>
      <w:r w:rsidRPr="00C60D77">
        <w:rPr>
          <w:b/>
        </w:rPr>
        <w:t>ны</w:t>
      </w:r>
      <w:r>
        <w:rPr>
          <w:b/>
        </w:rPr>
        <w:t xml:space="preserve"> </w:t>
      </w:r>
      <w:r w:rsidRPr="00C60D77">
        <w:rPr>
          <w:b/>
        </w:rPr>
        <w:t>из</w:t>
      </w:r>
      <w:r>
        <w:rPr>
          <w:b/>
        </w:rPr>
        <w:t xml:space="preserve"> </w:t>
      </w:r>
      <w:r w:rsidRPr="00C60D77">
        <w:rPr>
          <w:b/>
        </w:rPr>
        <w:t>нержавеющей</w:t>
      </w:r>
      <w:r>
        <w:rPr>
          <w:b/>
        </w:rPr>
        <w:t xml:space="preserve"> </w:t>
      </w:r>
      <w:r>
        <w:rPr>
          <w:b/>
        </w:rPr>
        <w:t>340й</w:t>
      </w:r>
      <w:r>
        <w:rPr>
          <w:b/>
        </w:rPr>
        <w:t xml:space="preserve"> </w:t>
      </w:r>
      <w:r>
        <w:rPr>
          <w:b/>
        </w:rPr>
        <w:t>стали;</w:t>
      </w:r>
    </w:p>
    <w:p w14:paraId="0C7489DC" w14:textId="7BEC250A" w:rsidR="00C60D77" w:rsidRPr="00C60D77" w:rsidRDefault="00C60D77" w:rsidP="00C60D77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Ограждения</w:t>
      </w:r>
      <w:r>
        <w:rPr>
          <w:b/>
        </w:rPr>
        <w:t xml:space="preserve"> </w:t>
      </w:r>
      <w:r>
        <w:rPr>
          <w:b/>
        </w:rPr>
        <w:t>должны</w:t>
      </w:r>
      <w:r>
        <w:rPr>
          <w:b/>
        </w:rPr>
        <w:t xml:space="preserve"> </w:t>
      </w:r>
      <w:r>
        <w:rPr>
          <w:b/>
        </w:rPr>
        <w:t>быть</w:t>
      </w:r>
      <w:r>
        <w:rPr>
          <w:b/>
        </w:rPr>
        <w:t xml:space="preserve"> </w:t>
      </w:r>
      <w:r>
        <w:rPr>
          <w:b/>
        </w:rPr>
        <w:t>в</w:t>
      </w:r>
      <w:r>
        <w:rPr>
          <w:b/>
        </w:rPr>
        <w:t xml:space="preserve"> </w:t>
      </w:r>
      <w:r>
        <w:rPr>
          <w:b/>
        </w:rPr>
        <w:t>одной</w:t>
      </w:r>
      <w:r>
        <w:rPr>
          <w:b/>
        </w:rPr>
        <w:t xml:space="preserve"> </w:t>
      </w:r>
      <w:r>
        <w:rPr>
          <w:b/>
        </w:rPr>
        <w:t>плоскости</w:t>
      </w:r>
      <w:r>
        <w:rPr>
          <w:b/>
        </w:rPr>
        <w:t xml:space="preserve"> </w:t>
      </w:r>
      <w:r>
        <w:rPr>
          <w:b/>
        </w:rPr>
        <w:t>с</w:t>
      </w:r>
      <w:r>
        <w:rPr>
          <w:b/>
        </w:rPr>
        <w:t xml:space="preserve"> </w:t>
      </w:r>
      <w:r>
        <w:rPr>
          <w:b/>
        </w:rPr>
        <w:t>ребром</w:t>
      </w:r>
      <w:r>
        <w:rPr>
          <w:b/>
        </w:rPr>
        <w:t xml:space="preserve"> </w:t>
      </w:r>
      <w:r>
        <w:rPr>
          <w:b/>
        </w:rPr>
        <w:t>к</w:t>
      </w:r>
      <w:r>
        <w:rPr>
          <w:b/>
        </w:rPr>
        <w:t xml:space="preserve"> </w:t>
      </w:r>
      <w:r>
        <w:rPr>
          <w:b/>
        </w:rPr>
        <w:t>которому</w:t>
      </w:r>
      <w:r>
        <w:rPr>
          <w:b/>
        </w:rPr>
        <w:t xml:space="preserve"> </w:t>
      </w:r>
      <w:r>
        <w:rPr>
          <w:b/>
        </w:rPr>
        <w:t>они</w:t>
      </w:r>
      <w:r>
        <w:rPr>
          <w:b/>
        </w:rPr>
        <w:t xml:space="preserve"> </w:t>
      </w:r>
      <w:r>
        <w:rPr>
          <w:b/>
        </w:rPr>
        <w:t>крепятся</w:t>
      </w:r>
      <w:r>
        <w:rPr>
          <w:b/>
        </w:rPr>
        <w:t xml:space="preserve"> </w:t>
      </w:r>
      <w:r>
        <w:rPr>
          <w:b/>
        </w:rPr>
        <w:t>(выступать,</w:t>
      </w:r>
      <w:r>
        <w:rPr>
          <w:b/>
        </w:rPr>
        <w:t xml:space="preserve"> </w:t>
      </w:r>
      <w:r>
        <w:rPr>
          <w:b/>
        </w:rPr>
        <w:t xml:space="preserve"> не</w:t>
      </w:r>
      <w:r>
        <w:rPr>
          <w:b/>
        </w:rPr>
        <w:t xml:space="preserve"> </w:t>
      </w:r>
      <w:r>
        <w:rPr>
          <w:b/>
        </w:rPr>
        <w:t>более</w:t>
      </w:r>
      <w:r>
        <w:rPr>
          <w:b/>
        </w:rPr>
        <w:t xml:space="preserve"> </w:t>
      </w:r>
      <w:r>
        <w:rPr>
          <w:b/>
        </w:rPr>
        <w:t>чем</w:t>
      </w:r>
      <w:r>
        <w:rPr>
          <w:b/>
        </w:rPr>
        <w:t xml:space="preserve"> </w:t>
      </w:r>
      <w:r>
        <w:rPr>
          <w:b/>
        </w:rPr>
        <w:t>на</w:t>
      </w:r>
      <w:r>
        <w:rPr>
          <w:b/>
        </w:rPr>
        <w:t xml:space="preserve"> </w:t>
      </w:r>
      <w:r>
        <w:rPr>
          <w:b/>
        </w:rPr>
        <w:t>3мм</w:t>
      </w:r>
      <w:r>
        <w:rPr>
          <w:b/>
        </w:rPr>
        <w:t xml:space="preserve"> </w:t>
      </w:r>
      <w:r>
        <w:rPr>
          <w:b/>
        </w:rPr>
        <w:t>за</w:t>
      </w:r>
      <w:r>
        <w:rPr>
          <w:b/>
        </w:rPr>
        <w:t xml:space="preserve"> </w:t>
      </w:r>
      <w:r>
        <w:rPr>
          <w:b/>
        </w:rPr>
        <w:t>ребро)</w:t>
      </w:r>
    </w:p>
    <w:p w14:paraId="548A2C91" w14:textId="392F490B" w:rsidR="007160AD" w:rsidRDefault="007160AD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Отдельно стоящие</w:t>
      </w:r>
      <w:r w:rsidR="00DA6F64">
        <w:rPr>
          <w:b/>
        </w:rPr>
        <w:t xml:space="preserve"> и установленные на конструкцию</w:t>
      </w:r>
      <w:r>
        <w:rPr>
          <w:b/>
        </w:rPr>
        <w:t xml:space="preserve"> металлические Конструкции для скольжения должны быть выполнены из металла с толщиной стенок минимум 3мм;</w:t>
      </w:r>
    </w:p>
    <w:p w14:paraId="06BE3733" w14:textId="57F6DCBF" w:rsidR="007160AD" w:rsidRDefault="007160AD" w:rsidP="009B4B1A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Диаметр отдельно стоящих конструкций для скольжения должен быть не менее 60мм;</w:t>
      </w:r>
    </w:p>
    <w:p w14:paraId="4C727E9C" w14:textId="04053790" w:rsidR="007160AD" w:rsidRDefault="007160AD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Отдельно стоящие</w:t>
      </w:r>
      <w:r w:rsidR="00DA6F64">
        <w:rPr>
          <w:b/>
        </w:rPr>
        <w:t xml:space="preserve"> и установленные на конструкцию </w:t>
      </w:r>
      <w:r>
        <w:rPr>
          <w:b/>
        </w:rPr>
        <w:t>М</w:t>
      </w:r>
      <w:bookmarkStart w:id="0" w:name="_GoBack"/>
      <w:bookmarkEnd w:id="0"/>
      <w:r>
        <w:rPr>
          <w:b/>
        </w:rPr>
        <w:t>еталлические конструкции для скольжения должны быть окрашены люминесцентной краской;</w:t>
      </w:r>
    </w:p>
    <w:p w14:paraId="49D42C28" w14:textId="1CB9990A" w:rsidR="007160AD" w:rsidRDefault="007160AD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 xml:space="preserve"> </w:t>
      </w:r>
      <w:r w:rsidR="00DA6F64">
        <w:rPr>
          <w:b/>
        </w:rPr>
        <w:t>Съезды, Заезды конструкций должны быть выполнены из нержавеющей 430 стали и иметь длину не менее 400мм;</w:t>
      </w:r>
    </w:p>
    <w:p w14:paraId="2F406DE7" w14:textId="5893297E" w:rsidR="00DA6F64" w:rsidRDefault="00DA6F64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Металлические съезды, заезды крепиться к карка</w:t>
      </w:r>
      <w:r w:rsidR="00C60D77">
        <w:rPr>
          <w:b/>
        </w:rPr>
        <w:t xml:space="preserve">су </w:t>
      </w:r>
      <w:proofErr w:type="spellStart"/>
      <w:r w:rsidR="00C60D77">
        <w:rPr>
          <w:b/>
        </w:rPr>
        <w:t>скейт</w:t>
      </w:r>
      <w:proofErr w:type="spellEnd"/>
      <w:r w:rsidR="00C60D77">
        <w:rPr>
          <w:b/>
        </w:rPr>
        <w:t>-парка шурупами типа «Т</w:t>
      </w:r>
      <w:r>
        <w:rPr>
          <w:b/>
        </w:rPr>
        <w:t>О</w:t>
      </w:r>
      <w:r w:rsidR="00C60D77">
        <w:rPr>
          <w:b/>
        </w:rPr>
        <w:t>R</w:t>
      </w:r>
      <w:r>
        <w:rPr>
          <w:b/>
        </w:rPr>
        <w:t>Х» не реже чем каждые 400мм;</w:t>
      </w:r>
    </w:p>
    <w:p w14:paraId="0D2498C9" w14:textId="09939CC4" w:rsidR="00DA6F64" w:rsidRDefault="00DA6F64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Шурупы которые крепят съезды, заезды должны быть не менее 60мм длинной и толщиной не менее 6мм;</w:t>
      </w:r>
    </w:p>
    <w:p w14:paraId="16DD15AD" w14:textId="3059CE52" w:rsidR="00DA6F64" w:rsidRDefault="00DA6F64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оупинги</w:t>
      </w:r>
      <w:proofErr w:type="spellEnd"/>
      <w:r>
        <w:rPr>
          <w:b/>
        </w:rPr>
        <w:t>» - трубы которые находятся на конструкциях «</w:t>
      </w:r>
      <w:proofErr w:type="spellStart"/>
      <w:r>
        <w:rPr>
          <w:b/>
        </w:rPr>
        <w:t>Квотер</w:t>
      </w:r>
      <w:proofErr w:type="spellEnd"/>
      <w:r>
        <w:rPr>
          <w:b/>
        </w:rPr>
        <w:t>», должны быть выполнены из 430 нержавеющей стали;</w:t>
      </w:r>
    </w:p>
    <w:p w14:paraId="1B7540B3" w14:textId="7149FE33" w:rsidR="00C34231" w:rsidRPr="00C34231" w:rsidRDefault="00DA6F64" w:rsidP="00C34231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оупинг</w:t>
      </w:r>
      <w:proofErr w:type="spellEnd"/>
      <w:r>
        <w:rPr>
          <w:b/>
        </w:rPr>
        <w:t>» крепи</w:t>
      </w:r>
      <w:r w:rsidR="00C60D77">
        <w:rPr>
          <w:b/>
        </w:rPr>
        <w:t>ться к Каркасу шурупами типа «Т</w:t>
      </w:r>
      <w:r>
        <w:rPr>
          <w:b/>
        </w:rPr>
        <w:t>О</w:t>
      </w:r>
      <w:r w:rsidR="00C60D77">
        <w:rPr>
          <w:b/>
          <w:lang w:val="en-US"/>
        </w:rPr>
        <w:t>R</w:t>
      </w:r>
      <w:r>
        <w:rPr>
          <w:b/>
        </w:rPr>
        <w:t>Х», длина шурупа не менее 130мм, толщина не менее 60мм;</w:t>
      </w:r>
    </w:p>
    <w:p w14:paraId="1A24F0A5" w14:textId="55BBE560" w:rsidR="00DA6F64" w:rsidRDefault="00DA6F64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 xml:space="preserve">Отдельно стоящие </w:t>
      </w:r>
      <w:r w:rsidR="001A1059">
        <w:rPr>
          <w:b/>
        </w:rPr>
        <w:t>металлические</w:t>
      </w:r>
      <w:r>
        <w:rPr>
          <w:b/>
        </w:rPr>
        <w:t xml:space="preserve"> конструкции должны крепиться к полу анкерами или путем бетонирования;</w:t>
      </w:r>
    </w:p>
    <w:p w14:paraId="67F3BBD5" w14:textId="64EE3BBC" w:rsidR="00DA6F64" w:rsidRDefault="00DA6F64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 xml:space="preserve">Ограждения </w:t>
      </w:r>
      <w:proofErr w:type="spellStart"/>
      <w:r>
        <w:rPr>
          <w:b/>
        </w:rPr>
        <w:t>скейт</w:t>
      </w:r>
      <w:proofErr w:type="spellEnd"/>
      <w:r>
        <w:rPr>
          <w:b/>
        </w:rPr>
        <w:t xml:space="preserve">-парка </w:t>
      </w:r>
      <w:r w:rsidR="001A1059">
        <w:rPr>
          <w:b/>
        </w:rPr>
        <w:t>крепиться</w:t>
      </w:r>
      <w:r>
        <w:rPr>
          <w:b/>
        </w:rPr>
        <w:t xml:space="preserve"> к каркасу шурупами длинной не менее 130мм, толщиной не менее 10мм</w:t>
      </w:r>
      <w:r w:rsidR="001A1059">
        <w:rPr>
          <w:b/>
        </w:rPr>
        <w:t>;</w:t>
      </w:r>
    </w:p>
    <w:p w14:paraId="5B6F27A3" w14:textId="33D0A692" w:rsidR="001A1059" w:rsidRDefault="001A1059" w:rsidP="007160AD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Крепления ограждений должны находится не реже чем 1250мм.</w:t>
      </w:r>
    </w:p>
    <w:p w14:paraId="31C980E2" w14:textId="1E5D8899" w:rsidR="00176B07" w:rsidRPr="00C60D77" w:rsidRDefault="001A1059" w:rsidP="00C60D77">
      <w:pPr>
        <w:pStyle w:val="a4"/>
        <w:numPr>
          <w:ilvl w:val="0"/>
          <w:numId w:val="15"/>
        </w:numPr>
        <w:rPr>
          <w:b/>
        </w:rPr>
      </w:pPr>
      <w:r>
        <w:rPr>
          <w:b/>
        </w:rPr>
        <w:t>Все крепежные элементы должны быть оцинкованы</w:t>
      </w:r>
      <w:r w:rsidR="00C60D77">
        <w:rPr>
          <w:b/>
        </w:rPr>
        <w:t>.</w:t>
      </w:r>
    </w:p>
    <w:p w14:paraId="1A6222E3" w14:textId="77777777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41E12E90" w14:textId="77777777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76C42AD1" w14:textId="4B665248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5EAB9254" w14:textId="211CBAAC" w:rsidR="00176B07" w:rsidRDefault="00B11308" w:rsidP="00B11308">
      <w:pPr>
        <w:tabs>
          <w:tab w:val="left" w:pos="607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7198AD6" w14:textId="4D9A7545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29F02A48" w14:textId="77777777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7D92CD6A" w14:textId="77777777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03DF63BB" w14:textId="77777777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2C01B91A" w14:textId="77777777" w:rsidR="00176B07" w:rsidRDefault="00176B07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6A5E050B" w14:textId="77777777" w:rsidR="009A1E61" w:rsidRDefault="009A1E61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33F45EEC" w14:textId="77777777" w:rsidR="009A1E61" w:rsidRDefault="009A1E61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40EA5B1A" w14:textId="77777777" w:rsidR="009A1E61" w:rsidRDefault="009A1E61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79B5C657" w14:textId="77777777" w:rsidR="009A1E61" w:rsidRDefault="009A1E61" w:rsidP="00176B07">
      <w:pPr>
        <w:tabs>
          <w:tab w:val="left" w:pos="1480"/>
        </w:tabs>
        <w:rPr>
          <w:rFonts w:ascii="Arial" w:hAnsi="Arial" w:cs="Arial"/>
          <w:b/>
        </w:rPr>
      </w:pPr>
    </w:p>
    <w:p w14:paraId="7E6DECD0" w14:textId="1E03D6D0" w:rsidR="00176B07" w:rsidRDefault="00176B07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2FDA9570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6FA3A7BA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746673B1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19714783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29D129F5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58436CC7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2DB0E0CA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75AC7EB2" w14:textId="77777777" w:rsidR="00B11308" w:rsidRDefault="00B11308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30C50A68" w14:textId="3EE0E05E" w:rsidR="00847AAC" w:rsidRDefault="00847AAC" w:rsidP="00C34231">
      <w:pPr>
        <w:spacing w:before="2"/>
        <w:ind w:right="1041"/>
        <w:rPr>
          <w:b/>
          <w:sz w:val="31"/>
        </w:rPr>
      </w:pPr>
    </w:p>
    <w:sectPr w:rsidR="00847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80" w:right="80" w:bottom="300" w:left="1040" w:header="68" w:footer="11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7EB9" w14:textId="77777777" w:rsidR="009575B8" w:rsidRDefault="009575B8">
      <w:r>
        <w:separator/>
      </w:r>
    </w:p>
  </w:endnote>
  <w:endnote w:type="continuationSeparator" w:id="0">
    <w:p w14:paraId="47691D65" w14:textId="77777777" w:rsidR="009575B8" w:rsidRDefault="009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CF42" w14:textId="77777777" w:rsidR="00A646E8" w:rsidRDefault="00A646E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4B85" w14:textId="77777777" w:rsidR="00A646E8" w:rsidRDefault="00A646E8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76736" behindDoc="1" locked="0" layoutInCell="1" allowOverlap="1" wp14:anchorId="0077DDA8" wp14:editId="117F1787">
              <wp:simplePos x="0" y="0"/>
              <wp:positionH relativeFrom="page">
                <wp:posOffset>5278755</wp:posOffset>
              </wp:positionH>
              <wp:positionV relativeFrom="page">
                <wp:posOffset>7350125</wp:posOffset>
              </wp:positionV>
              <wp:extent cx="146050" cy="1930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878DF" w14:textId="77777777" w:rsidR="00A646E8" w:rsidRDefault="00A646E8">
                          <w:pPr>
                            <w:spacing w:before="25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77">
                            <w:rPr>
                              <w:noProof/>
                              <w:w w:val="102"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DD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415.65pt;margin-top:578.75pt;width:11.5pt;height:15.2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" filled="f" stroked="f">
              <v:textbox inset="0,0,0,0">
                <w:txbxContent>
                  <w:p w14:paraId="004878DF" w14:textId="77777777" w:rsidR="00A646E8" w:rsidRDefault="00A646E8">
                    <w:pPr>
                      <w:spacing w:before="25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77">
                      <w:rPr>
                        <w:noProof/>
                        <w:w w:val="102"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83BD" w14:textId="77777777" w:rsidR="00A646E8" w:rsidRDefault="00A646E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9F5E" w14:textId="77777777" w:rsidR="009575B8" w:rsidRDefault="009575B8">
      <w:r>
        <w:separator/>
      </w:r>
    </w:p>
  </w:footnote>
  <w:footnote w:type="continuationSeparator" w:id="0">
    <w:p w14:paraId="1C964596" w14:textId="77777777" w:rsidR="009575B8" w:rsidRDefault="009575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99B3" w14:textId="77777777" w:rsidR="00A646E8" w:rsidRDefault="00A646E8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C535C" w14:textId="77777777" w:rsidR="00A646E8" w:rsidRDefault="00A646E8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1F48B22A" wp14:editId="42E7C8A7">
          <wp:simplePos x="0" y="0"/>
          <wp:positionH relativeFrom="page">
            <wp:posOffset>397560</wp:posOffset>
          </wp:positionH>
          <wp:positionV relativeFrom="page">
            <wp:posOffset>239064</wp:posOffset>
          </wp:positionV>
          <wp:extent cx="1932432" cy="34747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2432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51098EE0" wp14:editId="76BB09E7">
              <wp:simplePos x="0" y="0"/>
              <wp:positionH relativeFrom="page">
                <wp:posOffset>3636010</wp:posOffset>
              </wp:positionH>
              <wp:positionV relativeFrom="page">
                <wp:posOffset>30480</wp:posOffset>
              </wp:positionV>
              <wp:extent cx="6355715" cy="476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36CE2" w14:textId="77777777" w:rsidR="00A646E8" w:rsidRDefault="00A646E8">
                          <w:pPr>
                            <w:spacing w:before="1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рофессиональное производство и строительство </w:t>
                          </w:r>
                          <w:r>
                            <w:rPr>
                              <w:b/>
                              <w:sz w:val="28"/>
                            </w:rPr>
                            <w:t>СКЕЙТ-ПАРКОВ и ПАМП</w:t>
                          </w:r>
                          <w:r>
                            <w:rPr>
                              <w:b/>
                              <w:spacing w:val="-3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ТРЕКОВ</w:t>
                          </w:r>
                        </w:p>
                        <w:p w14:paraId="3324DC1D" w14:textId="77777777" w:rsidR="00A646E8" w:rsidRDefault="00A646E8">
                          <w:pPr>
                            <w:pStyle w:val="a3"/>
                            <w:spacing w:before="28"/>
                            <w:ind w:left="6543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</w:rPr>
                            <w:t>каталог продукции 2020</w:t>
                          </w:r>
                          <w:r>
                            <w:rPr>
                              <w:rFonts w:ascii="Carlito" w:hAnsi="Carlito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</w:rPr>
                            <w:t>г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98EE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86.3pt;margin-top:2.4pt;width:500.45pt;height:37.5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" filled="f" stroked="f">
              <v:textbox inset="0,0,0,0">
                <w:txbxContent>
                  <w:p w14:paraId="3C736CE2" w14:textId="77777777" w:rsidR="00A646E8" w:rsidRDefault="00A646E8">
                    <w:pPr>
                      <w:spacing w:before="1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Профессиональное производство и строительство </w:t>
                    </w:r>
                    <w:r>
                      <w:rPr>
                        <w:b/>
                        <w:sz w:val="28"/>
                      </w:rPr>
                      <w:t>СКЕЙТ-ПАРКОВ и ПАМП</w:t>
                    </w:r>
                    <w:r>
                      <w:rPr>
                        <w:b/>
                        <w:spacing w:val="-3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ТРЕКОВ</w:t>
                    </w:r>
                  </w:p>
                  <w:p w14:paraId="3324DC1D" w14:textId="77777777" w:rsidR="00A646E8" w:rsidRDefault="00A646E8">
                    <w:pPr>
                      <w:pStyle w:val="a3"/>
                      <w:spacing w:before="28"/>
                      <w:ind w:left="6543"/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</w:rPr>
                      <w:t>каталог продукции 2020</w:t>
                    </w:r>
                    <w:r>
                      <w:rPr>
                        <w:rFonts w:ascii="Carlito" w:hAnsi="Carlito"/>
                        <w:spacing w:val="-17"/>
                      </w:rPr>
                      <w:t xml:space="preserve"> </w:t>
                    </w:r>
                    <w:r>
                      <w:rPr>
                        <w:rFonts w:ascii="Carlito" w:hAnsi="Carlito"/>
                      </w:rPr>
                      <w:t>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4924" w14:textId="77777777" w:rsidR="00A646E8" w:rsidRDefault="00A646E8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B756B"/>
    <w:multiLevelType w:val="hybridMultilevel"/>
    <w:tmpl w:val="104E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616E0F68"/>
    <w:lvl w:ilvl="0" w:tplc="5E98424E">
      <w:start w:val="1"/>
      <w:numFmt w:val="bullet"/>
      <w:lvlText w:val="•"/>
      <w:lvlJc w:val="left"/>
    </w:lvl>
    <w:lvl w:ilvl="1" w:tplc="FB580EAC">
      <w:numFmt w:val="decimal"/>
      <w:lvlText w:val=""/>
      <w:lvlJc w:val="left"/>
    </w:lvl>
    <w:lvl w:ilvl="2" w:tplc="3CBC8864">
      <w:numFmt w:val="decimal"/>
      <w:lvlText w:val=""/>
      <w:lvlJc w:val="left"/>
    </w:lvl>
    <w:lvl w:ilvl="3" w:tplc="0182426A">
      <w:numFmt w:val="decimal"/>
      <w:lvlText w:val=""/>
      <w:lvlJc w:val="left"/>
    </w:lvl>
    <w:lvl w:ilvl="4" w:tplc="585647B2">
      <w:numFmt w:val="decimal"/>
      <w:lvlText w:val=""/>
      <w:lvlJc w:val="left"/>
    </w:lvl>
    <w:lvl w:ilvl="5" w:tplc="F4DE7AEA">
      <w:numFmt w:val="decimal"/>
      <w:lvlText w:val=""/>
      <w:lvlJc w:val="left"/>
    </w:lvl>
    <w:lvl w:ilvl="6" w:tplc="EB164BB2">
      <w:numFmt w:val="decimal"/>
      <w:lvlText w:val=""/>
      <w:lvlJc w:val="left"/>
    </w:lvl>
    <w:lvl w:ilvl="7" w:tplc="62A84F6A">
      <w:numFmt w:val="decimal"/>
      <w:lvlText w:val=""/>
      <w:lvlJc w:val="left"/>
    </w:lvl>
    <w:lvl w:ilvl="8" w:tplc="FD1019F2">
      <w:numFmt w:val="decimal"/>
      <w:lvlText w:val=""/>
      <w:lvlJc w:val="left"/>
    </w:lvl>
  </w:abstractNum>
  <w:abstractNum w:abstractNumId="3">
    <w:nsid w:val="1D044817"/>
    <w:multiLevelType w:val="hybridMultilevel"/>
    <w:tmpl w:val="AE3CCB9E"/>
    <w:lvl w:ilvl="0" w:tplc="E1C876FA">
      <w:numFmt w:val="bullet"/>
      <w:lvlText w:val=""/>
      <w:lvlJc w:val="left"/>
      <w:pPr>
        <w:ind w:left="1215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C6EDD2">
      <w:numFmt w:val="bullet"/>
      <w:lvlText w:val="•"/>
      <w:lvlJc w:val="left"/>
      <w:pPr>
        <w:ind w:left="12515" w:hanging="360"/>
      </w:pPr>
      <w:rPr>
        <w:rFonts w:hint="default"/>
        <w:lang w:val="ru-RU" w:eastAsia="en-US" w:bidi="ar-SA"/>
      </w:rPr>
    </w:lvl>
    <w:lvl w:ilvl="2" w:tplc="3AAA1860">
      <w:numFmt w:val="bullet"/>
      <w:lvlText w:val="•"/>
      <w:lvlJc w:val="left"/>
      <w:pPr>
        <w:ind w:left="12871" w:hanging="360"/>
      </w:pPr>
      <w:rPr>
        <w:rFonts w:hint="default"/>
        <w:lang w:val="ru-RU" w:eastAsia="en-US" w:bidi="ar-SA"/>
      </w:rPr>
    </w:lvl>
    <w:lvl w:ilvl="3" w:tplc="591CF766">
      <w:numFmt w:val="bullet"/>
      <w:lvlText w:val="•"/>
      <w:lvlJc w:val="left"/>
      <w:pPr>
        <w:ind w:left="13227" w:hanging="360"/>
      </w:pPr>
      <w:rPr>
        <w:rFonts w:hint="default"/>
        <w:lang w:val="ru-RU" w:eastAsia="en-US" w:bidi="ar-SA"/>
      </w:rPr>
    </w:lvl>
    <w:lvl w:ilvl="4" w:tplc="93D843B0">
      <w:numFmt w:val="bullet"/>
      <w:lvlText w:val="•"/>
      <w:lvlJc w:val="left"/>
      <w:pPr>
        <w:ind w:left="13583" w:hanging="360"/>
      </w:pPr>
      <w:rPr>
        <w:rFonts w:hint="default"/>
        <w:lang w:val="ru-RU" w:eastAsia="en-US" w:bidi="ar-SA"/>
      </w:rPr>
    </w:lvl>
    <w:lvl w:ilvl="5" w:tplc="35184F6E">
      <w:numFmt w:val="bullet"/>
      <w:lvlText w:val="•"/>
      <w:lvlJc w:val="left"/>
      <w:pPr>
        <w:ind w:left="13938" w:hanging="360"/>
      </w:pPr>
      <w:rPr>
        <w:rFonts w:hint="default"/>
        <w:lang w:val="ru-RU" w:eastAsia="en-US" w:bidi="ar-SA"/>
      </w:rPr>
    </w:lvl>
    <w:lvl w:ilvl="6" w:tplc="87BE090C">
      <w:numFmt w:val="bullet"/>
      <w:lvlText w:val="•"/>
      <w:lvlJc w:val="left"/>
      <w:pPr>
        <w:ind w:left="14294" w:hanging="360"/>
      </w:pPr>
      <w:rPr>
        <w:rFonts w:hint="default"/>
        <w:lang w:val="ru-RU" w:eastAsia="en-US" w:bidi="ar-SA"/>
      </w:rPr>
    </w:lvl>
    <w:lvl w:ilvl="7" w:tplc="95A6788E">
      <w:numFmt w:val="bullet"/>
      <w:lvlText w:val="•"/>
      <w:lvlJc w:val="left"/>
      <w:pPr>
        <w:ind w:left="14650" w:hanging="360"/>
      </w:pPr>
      <w:rPr>
        <w:rFonts w:hint="default"/>
        <w:lang w:val="ru-RU" w:eastAsia="en-US" w:bidi="ar-SA"/>
      </w:rPr>
    </w:lvl>
    <w:lvl w:ilvl="8" w:tplc="63423ABA">
      <w:numFmt w:val="bullet"/>
      <w:lvlText w:val="•"/>
      <w:lvlJc w:val="left"/>
      <w:pPr>
        <w:ind w:left="15006" w:hanging="360"/>
      </w:pPr>
      <w:rPr>
        <w:rFonts w:hint="default"/>
        <w:lang w:val="ru-RU" w:eastAsia="en-US" w:bidi="ar-SA"/>
      </w:rPr>
    </w:lvl>
  </w:abstractNum>
  <w:abstractNum w:abstractNumId="4">
    <w:nsid w:val="1E903756"/>
    <w:multiLevelType w:val="hybridMultilevel"/>
    <w:tmpl w:val="E790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405B"/>
    <w:multiLevelType w:val="hybridMultilevel"/>
    <w:tmpl w:val="2AAEA962"/>
    <w:lvl w:ilvl="0" w:tplc="9C921C88">
      <w:numFmt w:val="bullet"/>
      <w:lvlText w:val=""/>
      <w:lvlJc w:val="left"/>
      <w:pPr>
        <w:ind w:left="738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85E4EBA">
      <w:numFmt w:val="bullet"/>
      <w:lvlText w:val=""/>
      <w:lvlJc w:val="left"/>
      <w:pPr>
        <w:ind w:left="833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8E47BEE">
      <w:numFmt w:val="bullet"/>
      <w:lvlText w:val=""/>
      <w:lvlJc w:val="left"/>
      <w:pPr>
        <w:ind w:left="108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EB98BD78">
      <w:numFmt w:val="bullet"/>
      <w:lvlText w:val="•"/>
      <w:lvlJc w:val="left"/>
      <w:pPr>
        <w:ind w:left="11467" w:hanging="360"/>
      </w:pPr>
      <w:rPr>
        <w:rFonts w:hint="default"/>
        <w:lang w:val="ru-RU" w:eastAsia="en-US" w:bidi="ar-SA"/>
      </w:rPr>
    </w:lvl>
    <w:lvl w:ilvl="4" w:tplc="5D4EFFDE">
      <w:numFmt w:val="bullet"/>
      <w:lvlText w:val="•"/>
      <w:lvlJc w:val="left"/>
      <w:pPr>
        <w:ind w:left="12074" w:hanging="360"/>
      </w:pPr>
      <w:rPr>
        <w:rFonts w:hint="default"/>
        <w:lang w:val="ru-RU" w:eastAsia="en-US" w:bidi="ar-SA"/>
      </w:rPr>
    </w:lvl>
    <w:lvl w:ilvl="5" w:tplc="998C2C14">
      <w:numFmt w:val="bullet"/>
      <w:lvlText w:val="•"/>
      <w:lvlJc w:val="left"/>
      <w:pPr>
        <w:ind w:left="12681" w:hanging="360"/>
      </w:pPr>
      <w:rPr>
        <w:rFonts w:hint="default"/>
        <w:lang w:val="ru-RU" w:eastAsia="en-US" w:bidi="ar-SA"/>
      </w:rPr>
    </w:lvl>
    <w:lvl w:ilvl="6" w:tplc="79CCF6A4">
      <w:numFmt w:val="bullet"/>
      <w:lvlText w:val="•"/>
      <w:lvlJc w:val="left"/>
      <w:pPr>
        <w:ind w:left="13288" w:hanging="360"/>
      </w:pPr>
      <w:rPr>
        <w:rFonts w:hint="default"/>
        <w:lang w:val="ru-RU" w:eastAsia="en-US" w:bidi="ar-SA"/>
      </w:rPr>
    </w:lvl>
    <w:lvl w:ilvl="7" w:tplc="9A3C855A">
      <w:numFmt w:val="bullet"/>
      <w:lvlText w:val="•"/>
      <w:lvlJc w:val="left"/>
      <w:pPr>
        <w:ind w:left="13896" w:hanging="360"/>
      </w:pPr>
      <w:rPr>
        <w:rFonts w:hint="default"/>
        <w:lang w:val="ru-RU" w:eastAsia="en-US" w:bidi="ar-SA"/>
      </w:rPr>
    </w:lvl>
    <w:lvl w:ilvl="8" w:tplc="42D8B3AE">
      <w:numFmt w:val="bullet"/>
      <w:lvlText w:val="•"/>
      <w:lvlJc w:val="left"/>
      <w:pPr>
        <w:ind w:left="14503" w:hanging="360"/>
      </w:pPr>
      <w:rPr>
        <w:rFonts w:hint="default"/>
        <w:lang w:val="ru-RU" w:eastAsia="en-US" w:bidi="ar-SA"/>
      </w:rPr>
    </w:lvl>
  </w:abstractNum>
  <w:abstractNum w:abstractNumId="6">
    <w:nsid w:val="302537CE"/>
    <w:multiLevelType w:val="hybridMultilevel"/>
    <w:tmpl w:val="375E9012"/>
    <w:lvl w:ilvl="0" w:tplc="2648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E4F91"/>
    <w:multiLevelType w:val="hybridMultilevel"/>
    <w:tmpl w:val="481E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6230C"/>
    <w:multiLevelType w:val="hybridMultilevel"/>
    <w:tmpl w:val="5D96CF2A"/>
    <w:lvl w:ilvl="0" w:tplc="09C8AC7C">
      <w:numFmt w:val="bullet"/>
      <w:lvlText w:val=""/>
      <w:lvlJc w:val="left"/>
      <w:pPr>
        <w:ind w:left="473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B2C62E6">
      <w:numFmt w:val="bullet"/>
      <w:lvlText w:val=""/>
      <w:lvlJc w:val="left"/>
      <w:pPr>
        <w:ind w:left="82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9CB95C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  <w:lvl w:ilvl="3" w:tplc="75AE2374">
      <w:numFmt w:val="bullet"/>
      <w:lvlText w:val="•"/>
      <w:lvlJc w:val="left"/>
      <w:pPr>
        <w:ind w:left="9948" w:hanging="360"/>
      </w:pPr>
      <w:rPr>
        <w:rFonts w:hint="default"/>
        <w:lang w:val="ru-RU" w:eastAsia="en-US" w:bidi="ar-SA"/>
      </w:rPr>
    </w:lvl>
    <w:lvl w:ilvl="4" w:tplc="A04C0ADE">
      <w:numFmt w:val="bullet"/>
      <w:lvlText w:val="•"/>
      <w:lvlJc w:val="left"/>
      <w:pPr>
        <w:ind w:left="10772" w:hanging="360"/>
      </w:pPr>
      <w:rPr>
        <w:rFonts w:hint="default"/>
        <w:lang w:val="ru-RU" w:eastAsia="en-US" w:bidi="ar-SA"/>
      </w:rPr>
    </w:lvl>
    <w:lvl w:ilvl="5" w:tplc="49B0481E">
      <w:numFmt w:val="bullet"/>
      <w:lvlText w:val="•"/>
      <w:lvlJc w:val="left"/>
      <w:pPr>
        <w:ind w:left="11596" w:hanging="360"/>
      </w:pPr>
      <w:rPr>
        <w:rFonts w:hint="default"/>
        <w:lang w:val="ru-RU" w:eastAsia="en-US" w:bidi="ar-SA"/>
      </w:rPr>
    </w:lvl>
    <w:lvl w:ilvl="6" w:tplc="FD80AE8C">
      <w:numFmt w:val="bullet"/>
      <w:lvlText w:val="•"/>
      <w:lvlJc w:val="left"/>
      <w:pPr>
        <w:ind w:left="12421" w:hanging="360"/>
      </w:pPr>
      <w:rPr>
        <w:rFonts w:hint="default"/>
        <w:lang w:val="ru-RU" w:eastAsia="en-US" w:bidi="ar-SA"/>
      </w:rPr>
    </w:lvl>
    <w:lvl w:ilvl="7" w:tplc="A3ACA668">
      <w:numFmt w:val="bullet"/>
      <w:lvlText w:val="•"/>
      <w:lvlJc w:val="left"/>
      <w:pPr>
        <w:ind w:left="13245" w:hanging="360"/>
      </w:pPr>
      <w:rPr>
        <w:rFonts w:hint="default"/>
        <w:lang w:val="ru-RU" w:eastAsia="en-US" w:bidi="ar-SA"/>
      </w:rPr>
    </w:lvl>
    <w:lvl w:ilvl="8" w:tplc="7F2AF18C">
      <w:numFmt w:val="bullet"/>
      <w:lvlText w:val="•"/>
      <w:lvlJc w:val="left"/>
      <w:pPr>
        <w:ind w:left="14069" w:hanging="360"/>
      </w:pPr>
      <w:rPr>
        <w:rFonts w:hint="default"/>
        <w:lang w:val="ru-RU" w:eastAsia="en-US" w:bidi="ar-SA"/>
      </w:rPr>
    </w:lvl>
  </w:abstractNum>
  <w:abstractNum w:abstractNumId="9">
    <w:nsid w:val="4AE865B0"/>
    <w:multiLevelType w:val="hybridMultilevel"/>
    <w:tmpl w:val="DFC88A7E"/>
    <w:lvl w:ilvl="0" w:tplc="AE1AA948">
      <w:numFmt w:val="bullet"/>
      <w:lvlText w:val=""/>
      <w:lvlJc w:val="left"/>
      <w:pPr>
        <w:ind w:left="692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8DAB620">
      <w:numFmt w:val="bullet"/>
      <w:lvlText w:val=""/>
      <w:lvlJc w:val="left"/>
      <w:pPr>
        <w:ind w:left="785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8723FAC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  <w:lvl w:ilvl="3" w:tplc="30860E86">
      <w:numFmt w:val="bullet"/>
      <w:lvlText w:val="•"/>
      <w:lvlJc w:val="left"/>
      <w:pPr>
        <w:ind w:left="9606" w:hanging="360"/>
      </w:pPr>
      <w:rPr>
        <w:rFonts w:hint="default"/>
        <w:lang w:val="ru-RU" w:eastAsia="en-US" w:bidi="ar-SA"/>
      </w:rPr>
    </w:lvl>
    <w:lvl w:ilvl="4" w:tplc="6DA24FDE">
      <w:numFmt w:val="bullet"/>
      <w:lvlText w:val="•"/>
      <w:lvlJc w:val="left"/>
      <w:pPr>
        <w:ind w:left="10479" w:hanging="360"/>
      </w:pPr>
      <w:rPr>
        <w:rFonts w:hint="default"/>
        <w:lang w:val="ru-RU" w:eastAsia="en-US" w:bidi="ar-SA"/>
      </w:rPr>
    </w:lvl>
    <w:lvl w:ilvl="5" w:tplc="57C47C34">
      <w:numFmt w:val="bullet"/>
      <w:lvlText w:val="•"/>
      <w:lvlJc w:val="left"/>
      <w:pPr>
        <w:ind w:left="11352" w:hanging="360"/>
      </w:pPr>
      <w:rPr>
        <w:rFonts w:hint="default"/>
        <w:lang w:val="ru-RU" w:eastAsia="en-US" w:bidi="ar-SA"/>
      </w:rPr>
    </w:lvl>
    <w:lvl w:ilvl="6" w:tplc="46BADB78">
      <w:numFmt w:val="bullet"/>
      <w:lvlText w:val="•"/>
      <w:lvlJc w:val="left"/>
      <w:pPr>
        <w:ind w:left="12225" w:hanging="360"/>
      </w:pPr>
      <w:rPr>
        <w:rFonts w:hint="default"/>
        <w:lang w:val="ru-RU" w:eastAsia="en-US" w:bidi="ar-SA"/>
      </w:rPr>
    </w:lvl>
    <w:lvl w:ilvl="7" w:tplc="3640AD2C">
      <w:numFmt w:val="bullet"/>
      <w:lvlText w:val="•"/>
      <w:lvlJc w:val="left"/>
      <w:pPr>
        <w:ind w:left="13098" w:hanging="360"/>
      </w:pPr>
      <w:rPr>
        <w:rFonts w:hint="default"/>
        <w:lang w:val="ru-RU" w:eastAsia="en-US" w:bidi="ar-SA"/>
      </w:rPr>
    </w:lvl>
    <w:lvl w:ilvl="8" w:tplc="E6D4CF90">
      <w:numFmt w:val="bullet"/>
      <w:lvlText w:val="•"/>
      <w:lvlJc w:val="left"/>
      <w:pPr>
        <w:ind w:left="13971" w:hanging="360"/>
      </w:pPr>
      <w:rPr>
        <w:rFonts w:hint="default"/>
        <w:lang w:val="ru-RU" w:eastAsia="en-US" w:bidi="ar-SA"/>
      </w:rPr>
    </w:lvl>
  </w:abstractNum>
  <w:abstractNum w:abstractNumId="10">
    <w:nsid w:val="4BDA39AC"/>
    <w:multiLevelType w:val="hybridMultilevel"/>
    <w:tmpl w:val="2BEC4038"/>
    <w:lvl w:ilvl="0" w:tplc="CB0C27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15F007C"/>
    <w:multiLevelType w:val="hybridMultilevel"/>
    <w:tmpl w:val="1F66D12C"/>
    <w:lvl w:ilvl="0" w:tplc="15943210">
      <w:start w:val="1"/>
      <w:numFmt w:val="bullet"/>
      <w:lvlText w:val="•"/>
      <w:lvlJc w:val="left"/>
    </w:lvl>
    <w:lvl w:ilvl="1" w:tplc="0A605322">
      <w:numFmt w:val="decimal"/>
      <w:lvlText w:val=""/>
      <w:lvlJc w:val="left"/>
    </w:lvl>
    <w:lvl w:ilvl="2" w:tplc="95DC9A4C">
      <w:numFmt w:val="decimal"/>
      <w:lvlText w:val=""/>
      <w:lvlJc w:val="left"/>
    </w:lvl>
    <w:lvl w:ilvl="3" w:tplc="FE14FDCA">
      <w:numFmt w:val="decimal"/>
      <w:lvlText w:val=""/>
      <w:lvlJc w:val="left"/>
    </w:lvl>
    <w:lvl w:ilvl="4" w:tplc="DDF48202">
      <w:numFmt w:val="decimal"/>
      <w:lvlText w:val=""/>
      <w:lvlJc w:val="left"/>
    </w:lvl>
    <w:lvl w:ilvl="5" w:tplc="F7B22E18">
      <w:numFmt w:val="decimal"/>
      <w:lvlText w:val=""/>
      <w:lvlJc w:val="left"/>
    </w:lvl>
    <w:lvl w:ilvl="6" w:tplc="AA84017E">
      <w:numFmt w:val="decimal"/>
      <w:lvlText w:val=""/>
      <w:lvlJc w:val="left"/>
    </w:lvl>
    <w:lvl w:ilvl="7" w:tplc="853E1930">
      <w:numFmt w:val="decimal"/>
      <w:lvlText w:val=""/>
      <w:lvlJc w:val="left"/>
    </w:lvl>
    <w:lvl w:ilvl="8" w:tplc="B95A5E82">
      <w:numFmt w:val="decimal"/>
      <w:lvlText w:val=""/>
      <w:lvlJc w:val="left"/>
    </w:lvl>
  </w:abstractNum>
  <w:abstractNum w:abstractNumId="12">
    <w:nsid w:val="53250526"/>
    <w:multiLevelType w:val="hybridMultilevel"/>
    <w:tmpl w:val="5ACE0E72"/>
    <w:lvl w:ilvl="0" w:tplc="6E647810">
      <w:numFmt w:val="bullet"/>
      <w:lvlText w:val=""/>
      <w:lvlJc w:val="left"/>
      <w:pPr>
        <w:ind w:left="1113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DEC656C">
      <w:numFmt w:val="bullet"/>
      <w:lvlText w:val="•"/>
      <w:lvlJc w:val="left"/>
      <w:pPr>
        <w:ind w:left="11597" w:hanging="360"/>
      </w:pPr>
      <w:rPr>
        <w:rFonts w:hint="default"/>
        <w:lang w:val="ru-RU" w:eastAsia="en-US" w:bidi="ar-SA"/>
      </w:rPr>
    </w:lvl>
    <w:lvl w:ilvl="2" w:tplc="5F302AF8">
      <w:numFmt w:val="bullet"/>
      <w:lvlText w:val="•"/>
      <w:lvlJc w:val="left"/>
      <w:pPr>
        <w:ind w:left="12055" w:hanging="360"/>
      </w:pPr>
      <w:rPr>
        <w:rFonts w:hint="default"/>
        <w:lang w:val="ru-RU" w:eastAsia="en-US" w:bidi="ar-SA"/>
      </w:rPr>
    </w:lvl>
    <w:lvl w:ilvl="3" w:tplc="F90A9448">
      <w:numFmt w:val="bullet"/>
      <w:lvlText w:val="•"/>
      <w:lvlJc w:val="left"/>
      <w:pPr>
        <w:ind w:left="12513" w:hanging="360"/>
      </w:pPr>
      <w:rPr>
        <w:rFonts w:hint="default"/>
        <w:lang w:val="ru-RU" w:eastAsia="en-US" w:bidi="ar-SA"/>
      </w:rPr>
    </w:lvl>
    <w:lvl w:ilvl="4" w:tplc="F9EA526C">
      <w:numFmt w:val="bullet"/>
      <w:lvlText w:val="•"/>
      <w:lvlJc w:val="left"/>
      <w:pPr>
        <w:ind w:left="12971" w:hanging="360"/>
      </w:pPr>
      <w:rPr>
        <w:rFonts w:hint="default"/>
        <w:lang w:val="ru-RU" w:eastAsia="en-US" w:bidi="ar-SA"/>
      </w:rPr>
    </w:lvl>
    <w:lvl w:ilvl="5" w:tplc="49DA9F2C">
      <w:numFmt w:val="bullet"/>
      <w:lvlText w:val="•"/>
      <w:lvlJc w:val="left"/>
      <w:pPr>
        <w:ind w:left="13428" w:hanging="360"/>
      </w:pPr>
      <w:rPr>
        <w:rFonts w:hint="default"/>
        <w:lang w:val="ru-RU" w:eastAsia="en-US" w:bidi="ar-SA"/>
      </w:rPr>
    </w:lvl>
    <w:lvl w:ilvl="6" w:tplc="F536D42A">
      <w:numFmt w:val="bullet"/>
      <w:lvlText w:val="•"/>
      <w:lvlJc w:val="left"/>
      <w:pPr>
        <w:ind w:left="13886" w:hanging="360"/>
      </w:pPr>
      <w:rPr>
        <w:rFonts w:hint="default"/>
        <w:lang w:val="ru-RU" w:eastAsia="en-US" w:bidi="ar-SA"/>
      </w:rPr>
    </w:lvl>
    <w:lvl w:ilvl="7" w:tplc="D2720AB8">
      <w:numFmt w:val="bullet"/>
      <w:lvlText w:val="•"/>
      <w:lvlJc w:val="left"/>
      <w:pPr>
        <w:ind w:left="14344" w:hanging="360"/>
      </w:pPr>
      <w:rPr>
        <w:rFonts w:hint="default"/>
        <w:lang w:val="ru-RU" w:eastAsia="en-US" w:bidi="ar-SA"/>
      </w:rPr>
    </w:lvl>
    <w:lvl w:ilvl="8" w:tplc="711E1F62">
      <w:numFmt w:val="bullet"/>
      <w:lvlText w:val="•"/>
      <w:lvlJc w:val="left"/>
      <w:pPr>
        <w:ind w:left="14802" w:hanging="360"/>
      </w:pPr>
      <w:rPr>
        <w:rFonts w:hint="default"/>
        <w:lang w:val="ru-RU" w:eastAsia="en-US" w:bidi="ar-SA"/>
      </w:rPr>
    </w:lvl>
  </w:abstractNum>
  <w:abstractNum w:abstractNumId="13">
    <w:nsid w:val="66495688"/>
    <w:multiLevelType w:val="hybridMultilevel"/>
    <w:tmpl w:val="B6FEBCD2"/>
    <w:lvl w:ilvl="0" w:tplc="C3CC0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9F54E1"/>
    <w:multiLevelType w:val="hybridMultilevel"/>
    <w:tmpl w:val="0538A59A"/>
    <w:lvl w:ilvl="0" w:tplc="7B6A2606">
      <w:numFmt w:val="bullet"/>
      <w:lvlText w:val="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18920266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2" w:tplc="5122D3DC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3" w:tplc="2A1CF5C8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927403E4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5" w:tplc="AB242CE4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AA42362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34364AB2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8" w:tplc="00E83DBA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AC"/>
    <w:rsid w:val="0001706A"/>
    <w:rsid w:val="00021FF3"/>
    <w:rsid w:val="0006474E"/>
    <w:rsid w:val="000712D8"/>
    <w:rsid w:val="000A7244"/>
    <w:rsid w:val="000E7687"/>
    <w:rsid w:val="00132246"/>
    <w:rsid w:val="00176B07"/>
    <w:rsid w:val="001A1059"/>
    <w:rsid w:val="001B1AF7"/>
    <w:rsid w:val="001B74D8"/>
    <w:rsid w:val="001D1BB9"/>
    <w:rsid w:val="0022330E"/>
    <w:rsid w:val="00255395"/>
    <w:rsid w:val="002A61B2"/>
    <w:rsid w:val="0031240A"/>
    <w:rsid w:val="00391B30"/>
    <w:rsid w:val="00412DB6"/>
    <w:rsid w:val="00417C9F"/>
    <w:rsid w:val="004403A3"/>
    <w:rsid w:val="00447776"/>
    <w:rsid w:val="00453760"/>
    <w:rsid w:val="00501D5D"/>
    <w:rsid w:val="00517BF8"/>
    <w:rsid w:val="005840E0"/>
    <w:rsid w:val="0059471C"/>
    <w:rsid w:val="005C595A"/>
    <w:rsid w:val="00691C58"/>
    <w:rsid w:val="006C7B50"/>
    <w:rsid w:val="006E7E3F"/>
    <w:rsid w:val="007160AD"/>
    <w:rsid w:val="00756977"/>
    <w:rsid w:val="0077781A"/>
    <w:rsid w:val="00782C38"/>
    <w:rsid w:val="007E1ABD"/>
    <w:rsid w:val="007F2B12"/>
    <w:rsid w:val="00831C31"/>
    <w:rsid w:val="00847AAC"/>
    <w:rsid w:val="008777E2"/>
    <w:rsid w:val="008A3707"/>
    <w:rsid w:val="008B5925"/>
    <w:rsid w:val="008C7362"/>
    <w:rsid w:val="0094055E"/>
    <w:rsid w:val="00944985"/>
    <w:rsid w:val="00952ED7"/>
    <w:rsid w:val="009575B8"/>
    <w:rsid w:val="0096047D"/>
    <w:rsid w:val="00973B3F"/>
    <w:rsid w:val="00985C89"/>
    <w:rsid w:val="009A1E61"/>
    <w:rsid w:val="009B4B1A"/>
    <w:rsid w:val="00A1434A"/>
    <w:rsid w:val="00A17EEE"/>
    <w:rsid w:val="00A646E8"/>
    <w:rsid w:val="00A97F23"/>
    <w:rsid w:val="00AB29BD"/>
    <w:rsid w:val="00B11308"/>
    <w:rsid w:val="00B12E67"/>
    <w:rsid w:val="00B27D77"/>
    <w:rsid w:val="00B47062"/>
    <w:rsid w:val="00B71A43"/>
    <w:rsid w:val="00B747E6"/>
    <w:rsid w:val="00BA659D"/>
    <w:rsid w:val="00BF65C5"/>
    <w:rsid w:val="00C01DAD"/>
    <w:rsid w:val="00C0484A"/>
    <w:rsid w:val="00C054DC"/>
    <w:rsid w:val="00C34231"/>
    <w:rsid w:val="00C60D77"/>
    <w:rsid w:val="00C8580B"/>
    <w:rsid w:val="00C8673A"/>
    <w:rsid w:val="00C905D5"/>
    <w:rsid w:val="00CC7598"/>
    <w:rsid w:val="00D1087E"/>
    <w:rsid w:val="00D23B7A"/>
    <w:rsid w:val="00D33F81"/>
    <w:rsid w:val="00D67228"/>
    <w:rsid w:val="00DA6F64"/>
    <w:rsid w:val="00DB5983"/>
    <w:rsid w:val="00DC612A"/>
    <w:rsid w:val="00E167AA"/>
    <w:rsid w:val="00E216AF"/>
    <w:rsid w:val="00E74977"/>
    <w:rsid w:val="00E758C0"/>
    <w:rsid w:val="00E96B81"/>
    <w:rsid w:val="00EA50C7"/>
    <w:rsid w:val="00F17B3A"/>
    <w:rsid w:val="00F3066B"/>
    <w:rsid w:val="00F95253"/>
    <w:rsid w:val="00FA2C51"/>
    <w:rsid w:val="00FC214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BFE6"/>
  <w15:docId w15:val="{FF8713B7-41C1-4483-BC2B-3F7FBAF4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7B3A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5"/>
      <w:ind w:left="824" w:hanging="361"/>
      <w:outlineLvl w:val="0"/>
    </w:pPr>
    <w:rPr>
      <w:rFonts w:ascii="Carlito" w:eastAsia="Carlito" w:hAnsi="Carlito" w:cs="Carlito"/>
      <w:b/>
      <w:bCs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pPr>
      <w:widowControl w:val="0"/>
      <w:autoSpaceDE w:val="0"/>
      <w:autoSpaceDN w:val="0"/>
      <w:spacing w:before="46"/>
      <w:ind w:left="824" w:hanging="36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6"/>
      <w:ind w:left="148"/>
    </w:pPr>
    <w:rPr>
      <w:rFonts w:ascii="Carlito" w:eastAsia="Carlito" w:hAnsi="Carlito" w:cs="Carlito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12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E67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12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E6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06474E"/>
    <w:rPr>
      <w:rFonts w:ascii="Carlito" w:eastAsia="Carlito" w:hAnsi="Carlito" w:cs="Carlito"/>
      <w:b/>
      <w:bCs/>
      <w:sz w:val="31"/>
      <w:szCs w:val="3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1191-346F-154B-BAC5-C1C10B0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729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</dc:creator>
  <cp:lastModifiedBy>Пользователь Microsoft Office</cp:lastModifiedBy>
  <cp:revision>41</cp:revision>
  <cp:lastPrinted>2020-02-22T11:56:00Z</cp:lastPrinted>
  <dcterms:created xsi:type="dcterms:W3CDTF">2020-02-22T11:56:00Z</dcterms:created>
  <dcterms:modified xsi:type="dcterms:W3CDTF">2020-06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02T00:00:00Z</vt:filetime>
  </property>
</Properties>
</file>